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ED" w:rsidRDefault="00E90CED" w:rsidP="00E90CED">
      <w:pPr>
        <w:spacing w:after="0" w:line="240" w:lineRule="auto"/>
        <w:jc w:val="right"/>
        <w:outlineLvl w:val="0"/>
        <w:rPr>
          <w:rFonts w:ascii="Maiandra GD" w:hAnsi="Maiandra GD" w:cs="Maiandra GD"/>
          <w:b/>
          <w:bCs/>
          <w:spacing w:val="34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465455" cy="440055"/>
            <wp:effectExtent l="0" t="0" r="0" b="0"/>
            <wp:wrapSquare wrapText="bothSides"/>
            <wp:docPr id="2" name="Immagine 2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>
        <w:rPr>
          <w:rFonts w:ascii="Maiandra GD" w:hAnsi="Maiandra GD" w:cs="Maiandra GD"/>
          <w:b/>
          <w:bCs/>
          <w:spacing w:val="34"/>
          <w:sz w:val="16"/>
          <w:szCs w:val="16"/>
        </w:rPr>
        <w:t xml:space="preserve">Istituto Comprensivo di Barzanò </w:t>
      </w:r>
    </w:p>
    <w:p w:rsidR="00E90CED" w:rsidRDefault="00E90CED" w:rsidP="00E90CED">
      <w:pPr>
        <w:spacing w:after="0" w:line="240" w:lineRule="auto"/>
        <w:jc w:val="right"/>
        <w:outlineLvl w:val="7"/>
        <w:rPr>
          <w:rFonts w:ascii="Maiandra GD" w:eastAsiaTheme="minorEastAsia" w:hAnsi="Maiandra GD" w:cs="Maiandra GD"/>
          <w:b/>
          <w:bCs/>
          <w:iCs/>
          <w:sz w:val="16"/>
          <w:szCs w:val="16"/>
        </w:rPr>
      </w:pPr>
      <w:r>
        <w:rPr>
          <w:rFonts w:ascii="Maiandra GD" w:eastAsiaTheme="minorEastAsia" w:hAnsi="Maiandra GD" w:cs="Maiandra GD"/>
          <w:b/>
          <w:bCs/>
          <w:iCs/>
          <w:sz w:val="16"/>
          <w:szCs w:val="16"/>
        </w:rPr>
        <w:t>SEDE: Via Leonardo da Vinci, 22 – 23891 Barzanò (Lecco)</w:t>
      </w:r>
    </w:p>
    <w:p w:rsidR="00E90CED" w:rsidRDefault="00E90CED" w:rsidP="00E90CED">
      <w:pPr>
        <w:spacing w:after="0" w:line="240" w:lineRule="auto"/>
        <w:jc w:val="right"/>
        <w:outlineLvl w:val="7"/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</w:pPr>
      <w:r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C.F. 85001820134</w:t>
      </w:r>
      <w:proofErr w:type="gramStart"/>
      <w:r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-  Cod</w:t>
      </w:r>
      <w:proofErr w:type="gramEnd"/>
      <w:r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. Min. LCIC80800X</w:t>
      </w:r>
    </w:p>
    <w:p w:rsidR="00E90CED" w:rsidRDefault="00E90CED" w:rsidP="00E90CED">
      <w:pPr>
        <w:spacing w:after="0" w:line="240" w:lineRule="auto"/>
        <w:jc w:val="right"/>
        <w:rPr>
          <w:rFonts w:ascii="Maiandra GD" w:eastAsia="Times New Roman" w:hAnsi="Maiandra GD" w:cs="Maiandra GD"/>
          <w:sz w:val="16"/>
          <w:szCs w:val="16"/>
          <w:lang w:val="en-GB"/>
        </w:rPr>
      </w:pPr>
      <w:r>
        <w:rPr>
          <w:rFonts w:ascii="Maiandra GD" w:hAnsi="Maiandra GD" w:cs="Maiandra GD"/>
          <w:sz w:val="16"/>
          <w:szCs w:val="16"/>
          <w:lang w:val="en-GB"/>
        </w:rPr>
        <w:t xml:space="preserve"> Tel. 039.955044 / 039.9272537 - Fax 039.9287473 </w:t>
      </w:r>
    </w:p>
    <w:p w:rsidR="00E90CED" w:rsidRDefault="00E90CED" w:rsidP="00E90CED">
      <w:pPr>
        <w:spacing w:after="0" w:line="240" w:lineRule="auto"/>
        <w:rPr>
          <w:rFonts w:ascii="Maiandra GD" w:hAnsi="Maiandra GD" w:cs="Maiandra GD"/>
          <w:sz w:val="16"/>
          <w:szCs w:val="16"/>
          <w:lang w:val="fr-FR"/>
        </w:rPr>
      </w:pPr>
      <w:r>
        <w:rPr>
          <w:rFonts w:ascii="Maiandra GD" w:hAnsi="Maiandra GD" w:cs="Maiandra GD"/>
          <w:sz w:val="16"/>
          <w:szCs w:val="16"/>
          <w:lang w:val="fr-FR"/>
        </w:rPr>
        <w:t xml:space="preserve">                                                                              </w:t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</w:r>
      <w:r>
        <w:rPr>
          <w:rFonts w:ascii="Maiandra GD" w:hAnsi="Maiandra GD" w:cs="Maiandra GD"/>
          <w:sz w:val="16"/>
          <w:szCs w:val="16"/>
          <w:lang w:val="fr-FR"/>
        </w:rPr>
        <w:tab/>
        <w:t xml:space="preserve">     e-</w:t>
      </w:r>
      <w:proofErr w:type="gramStart"/>
      <w:r>
        <w:rPr>
          <w:rFonts w:ascii="Maiandra GD" w:hAnsi="Maiandra GD" w:cs="Maiandra GD"/>
          <w:sz w:val="16"/>
          <w:szCs w:val="16"/>
          <w:lang w:val="fr-FR"/>
        </w:rPr>
        <w:t>mail:</w:t>
      </w:r>
      <w:proofErr w:type="gramEnd"/>
      <w:r>
        <w:rPr>
          <w:rFonts w:ascii="Maiandra GD" w:hAnsi="Maiandra GD" w:cs="Maiandra GD"/>
          <w:sz w:val="16"/>
          <w:szCs w:val="16"/>
          <w:lang w:val="fr-FR"/>
        </w:rPr>
        <w:t xml:space="preserve"> </w:t>
      </w:r>
      <w:r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lcic80800x@istruzione.it  - </w:t>
      </w:r>
      <w:proofErr w:type="spellStart"/>
      <w:r>
        <w:rPr>
          <w:rFonts w:ascii="Maiandra GD" w:hAnsi="Maiandra GD" w:cs="Maiandra GD"/>
          <w:i/>
          <w:iCs/>
          <w:sz w:val="16"/>
          <w:szCs w:val="16"/>
          <w:lang w:val="fr-FR"/>
        </w:rPr>
        <w:t>sito</w:t>
      </w:r>
      <w:proofErr w:type="spellEnd"/>
      <w:r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 web : www.icsbarzano.gov.it </w:t>
      </w:r>
    </w:p>
    <w:bookmarkEnd w:id="0"/>
    <w:p w:rsidR="007E7BC0" w:rsidRPr="00C314C7" w:rsidRDefault="00E90CED" w:rsidP="00C314C7">
      <w:pPr>
        <w:ind w:firstLine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>
            <wp:extent cx="9039225" cy="56850"/>
            <wp:effectExtent l="0" t="0" r="0" b="635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353" cy="2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E7BC0" w:rsidRPr="009D03D4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7E7BC0" w:rsidRPr="009D03D4">
        <w:rPr>
          <w:rFonts w:ascii="Times New Roman" w:hAnsi="Times New Roman" w:cs="Times New Roman"/>
          <w:sz w:val="24"/>
          <w:szCs w:val="24"/>
        </w:rPr>
        <w:t xml:space="preserve">. n. </w:t>
      </w:r>
      <w:r w:rsidR="009D03D4" w:rsidRPr="009D03D4">
        <w:rPr>
          <w:rFonts w:ascii="Times New Roman" w:hAnsi="Times New Roman" w:cs="Times New Roman"/>
          <w:sz w:val="24"/>
          <w:szCs w:val="24"/>
        </w:rPr>
        <w:t>2440</w:t>
      </w:r>
      <w:r w:rsidR="00314821" w:rsidRPr="009D03D4">
        <w:rPr>
          <w:rFonts w:ascii="Times New Roman" w:hAnsi="Times New Roman" w:cs="Times New Roman"/>
          <w:sz w:val="24"/>
          <w:szCs w:val="24"/>
        </w:rPr>
        <w:t>/A02</w:t>
      </w:r>
      <w:r w:rsidR="007E7BC0" w:rsidRPr="009D03D4">
        <w:rPr>
          <w:rFonts w:ascii="Times New Roman" w:hAnsi="Times New Roman" w:cs="Times New Roman"/>
          <w:sz w:val="24"/>
          <w:szCs w:val="24"/>
        </w:rPr>
        <w:t xml:space="preserve"> del </w:t>
      </w:r>
      <w:r w:rsidR="009D03D4" w:rsidRPr="009D03D4">
        <w:rPr>
          <w:rFonts w:ascii="Times New Roman" w:hAnsi="Times New Roman" w:cs="Times New Roman"/>
          <w:sz w:val="24"/>
          <w:szCs w:val="24"/>
        </w:rPr>
        <w:t>15</w:t>
      </w:r>
      <w:r w:rsidR="00314821" w:rsidRPr="009D03D4">
        <w:rPr>
          <w:rFonts w:ascii="Times New Roman" w:hAnsi="Times New Roman" w:cs="Times New Roman"/>
          <w:sz w:val="24"/>
          <w:szCs w:val="24"/>
        </w:rPr>
        <w:t>/</w:t>
      </w:r>
      <w:r w:rsidR="00D12601" w:rsidRPr="009D03D4">
        <w:rPr>
          <w:rFonts w:ascii="Times New Roman" w:hAnsi="Times New Roman" w:cs="Times New Roman"/>
          <w:sz w:val="24"/>
          <w:szCs w:val="24"/>
        </w:rPr>
        <w:t>04</w:t>
      </w:r>
      <w:r w:rsidR="007E7BC0" w:rsidRPr="009D03D4">
        <w:rPr>
          <w:rFonts w:ascii="Times New Roman" w:hAnsi="Times New Roman" w:cs="Times New Roman"/>
          <w:sz w:val="24"/>
          <w:szCs w:val="24"/>
        </w:rPr>
        <w:t>/201</w:t>
      </w:r>
      <w:r w:rsidR="00D12601" w:rsidRPr="009D03D4">
        <w:rPr>
          <w:rFonts w:ascii="Times New Roman" w:hAnsi="Times New Roman" w:cs="Times New Roman"/>
          <w:sz w:val="24"/>
          <w:szCs w:val="24"/>
        </w:rPr>
        <w:t>9</w:t>
      </w:r>
    </w:p>
    <w:p w:rsidR="006C2AC6" w:rsidRDefault="006C2AC6" w:rsidP="007E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C6">
        <w:rPr>
          <w:rFonts w:ascii="Times New Roman" w:hAnsi="Times New Roman" w:cs="Times New Roman"/>
          <w:b/>
          <w:sz w:val="24"/>
          <w:szCs w:val="24"/>
        </w:rPr>
        <w:t>ISTITU</w:t>
      </w:r>
      <w:r>
        <w:rPr>
          <w:rFonts w:ascii="Times New Roman" w:hAnsi="Times New Roman" w:cs="Times New Roman"/>
          <w:b/>
          <w:sz w:val="24"/>
          <w:szCs w:val="24"/>
        </w:rPr>
        <w:t>TO COMPRENSIVO DI BARZANÒ</w:t>
      </w:r>
    </w:p>
    <w:p w:rsidR="006C2AC6" w:rsidRDefault="006C2AC6" w:rsidP="007E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AA.SS. 201</w:t>
      </w:r>
      <w:r w:rsidR="00D1260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D1260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D1260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1260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D1260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12601">
        <w:rPr>
          <w:rFonts w:ascii="Times New Roman" w:hAnsi="Times New Roman" w:cs="Times New Roman"/>
          <w:b/>
          <w:sz w:val="24"/>
          <w:szCs w:val="24"/>
        </w:rPr>
        <w:t>21</w:t>
      </w:r>
    </w:p>
    <w:p w:rsidR="00BA5A58" w:rsidRDefault="006C2AC6" w:rsidP="007E7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ERI PER LA VALORIZZAZIONE DEI DOCENTI</w:t>
      </w:r>
      <w:r w:rsidR="00BA5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1B9" w:rsidRPr="00124FF1" w:rsidRDefault="00BA5A58" w:rsidP="00C31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odifica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 </w:t>
      </w:r>
      <w:r w:rsidR="00C314C7">
        <w:rPr>
          <w:rFonts w:ascii="Times New Roman" w:hAnsi="Times New Roman" w:cs="Times New Roman"/>
          <w:b/>
          <w:sz w:val="24"/>
          <w:szCs w:val="24"/>
        </w:rPr>
        <w:t>0</w:t>
      </w:r>
      <w:r w:rsidR="00D12601">
        <w:rPr>
          <w:rFonts w:ascii="Times New Roman" w:hAnsi="Times New Roman" w:cs="Times New Roman"/>
          <w:b/>
          <w:sz w:val="24"/>
          <w:szCs w:val="24"/>
        </w:rPr>
        <w:t>8</w:t>
      </w:r>
      <w:r w:rsidR="00C314C7">
        <w:rPr>
          <w:rFonts w:ascii="Times New Roman" w:hAnsi="Times New Roman" w:cs="Times New Roman"/>
          <w:b/>
          <w:sz w:val="24"/>
          <w:szCs w:val="24"/>
        </w:rPr>
        <w:t>/</w:t>
      </w:r>
      <w:r w:rsidR="00D12601">
        <w:rPr>
          <w:rFonts w:ascii="Times New Roman" w:hAnsi="Times New Roman" w:cs="Times New Roman"/>
          <w:b/>
          <w:sz w:val="24"/>
          <w:szCs w:val="24"/>
        </w:rPr>
        <w:t>04</w:t>
      </w:r>
      <w:r w:rsidR="00C314C7">
        <w:rPr>
          <w:rFonts w:ascii="Times New Roman" w:hAnsi="Times New Roman" w:cs="Times New Roman"/>
          <w:b/>
          <w:sz w:val="24"/>
          <w:szCs w:val="24"/>
        </w:rPr>
        <w:t>/201</w:t>
      </w:r>
      <w:r w:rsidR="00D1260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3544"/>
        <w:gridCol w:w="3118"/>
        <w:gridCol w:w="2800"/>
      </w:tblGrid>
      <w:tr w:rsidR="006C2AC6" w:rsidRPr="00124FF1" w:rsidTr="000F1AAC">
        <w:tc>
          <w:tcPr>
            <w:tcW w:w="2263" w:type="dxa"/>
          </w:tcPr>
          <w:p w:rsidR="006C2AC6" w:rsidRPr="00124FF1" w:rsidRDefault="0068352B" w:rsidP="00683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2552" w:type="dxa"/>
          </w:tcPr>
          <w:p w:rsidR="006C2AC6" w:rsidRPr="00124FF1" w:rsidRDefault="00683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Indicatori di competenza</w:t>
            </w:r>
          </w:p>
        </w:tc>
        <w:tc>
          <w:tcPr>
            <w:tcW w:w="3544" w:type="dxa"/>
          </w:tcPr>
          <w:p w:rsidR="006C2AC6" w:rsidRPr="00124FF1" w:rsidRDefault="006C2AC6" w:rsidP="006C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Descrittori</w:t>
            </w:r>
          </w:p>
        </w:tc>
        <w:tc>
          <w:tcPr>
            <w:tcW w:w="3118" w:type="dxa"/>
          </w:tcPr>
          <w:p w:rsidR="006C2AC6" w:rsidRPr="00124FF1" w:rsidRDefault="006C2AC6" w:rsidP="006C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Evidenze</w:t>
            </w:r>
          </w:p>
        </w:tc>
        <w:tc>
          <w:tcPr>
            <w:tcW w:w="2800" w:type="dxa"/>
          </w:tcPr>
          <w:p w:rsidR="006C2AC6" w:rsidRPr="00124FF1" w:rsidRDefault="006C2AC6" w:rsidP="006C2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Punteggio</w:t>
            </w:r>
          </w:p>
        </w:tc>
      </w:tr>
      <w:tr w:rsidR="00A507A3" w:rsidRPr="00124FF1" w:rsidTr="000F1AAC">
        <w:tc>
          <w:tcPr>
            <w:tcW w:w="2263" w:type="dxa"/>
            <w:vMerge w:val="restart"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Qualità dell’insegnamento e del contributo al miglioramento dell’Istituzione scolastica, nonché del successo formativo e scolastico degli studenti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7A3" w:rsidRPr="003C5B37" w:rsidRDefault="00A507A3" w:rsidP="00774B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="001A67EF" w:rsidRPr="00C314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14C7" w:rsidRPr="00C314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Merge w:val="restart"/>
          </w:tcPr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1 -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qualità dell’insegnamento</w:t>
            </w:r>
          </w:p>
        </w:tc>
        <w:tc>
          <w:tcPr>
            <w:tcW w:w="3544" w:type="dxa"/>
          </w:tcPr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1.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Innova la propria azione didattica grazie ad una costante attività di studio e formazione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07A3" w:rsidRDefault="00A507A3" w:rsidP="004D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estati di frequenza a corsi</w:t>
            </w:r>
          </w:p>
          <w:p w:rsidR="00A507A3" w:rsidRPr="00C314C7" w:rsidRDefault="00A507A3" w:rsidP="004D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 registro personale</w:t>
            </w:r>
          </w:p>
          <w:p w:rsidR="00A507A3" w:rsidRPr="001A67EF" w:rsidRDefault="00A507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 progettazione didattica individuale e di classe</w:t>
            </w:r>
          </w:p>
        </w:tc>
        <w:tc>
          <w:tcPr>
            <w:tcW w:w="2800" w:type="dxa"/>
          </w:tcPr>
          <w:p w:rsidR="00A507A3" w:rsidRPr="00774B14" w:rsidRDefault="00A507A3" w:rsidP="00774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 - 6</w:t>
            </w:r>
          </w:p>
          <w:p w:rsidR="00A507A3" w:rsidRPr="00774B14" w:rsidRDefault="00A507A3" w:rsidP="00C314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507A3" w:rsidRPr="00C314C7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1.2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Adotta un approccio inclusivo nello svolgimento delle attività didattiche in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classe </w:t>
            </w:r>
            <w:r w:rsidR="001A67EF" w:rsidRPr="00C314C7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FA6896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4C7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è </w:t>
            </w:r>
            <w:r w:rsidR="00FA6896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capace di motivare, coinvolgere gli studenti, creare un clima favorevole all’apprendimento </w:t>
            </w:r>
          </w:p>
          <w:p w:rsidR="00FA6896" w:rsidRPr="00C314C7" w:rsidRDefault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96" w:rsidRPr="00FA6896" w:rsidRDefault="00FA68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507A3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relazione con percorso dettagliato (accorgimenti, spiegazioni, attività, verifiche diversificate) che evidenzi la pluralità di soggetti/situazioni e le azioni messe in atto per l’inclusione</w:t>
            </w:r>
          </w:p>
          <w:p w:rsidR="00A507A3" w:rsidRPr="00774B14" w:rsidRDefault="00A507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-programmazione didattica </w:t>
            </w:r>
          </w:p>
          <w:p w:rsidR="00A507A3" w:rsidRPr="00774B14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documentazione del lavoro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verbali</w:t>
            </w:r>
          </w:p>
          <w:p w:rsidR="00A507A3" w:rsidRPr="00124FF1" w:rsidRDefault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124FF1" w:rsidRDefault="00A507A3" w:rsidP="00C7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8352B" w:rsidRPr="00124FF1" w:rsidTr="000F1AAC">
        <w:tc>
          <w:tcPr>
            <w:tcW w:w="2263" w:type="dxa"/>
            <w:vMerge/>
          </w:tcPr>
          <w:p w:rsidR="0068352B" w:rsidRPr="00124FF1" w:rsidRDefault="0068352B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352B" w:rsidRPr="00124FF1" w:rsidRDefault="006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2 -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contributo al miglioramento dell’Istituzione scolastica</w:t>
            </w:r>
          </w:p>
        </w:tc>
        <w:tc>
          <w:tcPr>
            <w:tcW w:w="3544" w:type="dxa"/>
          </w:tcPr>
          <w:p w:rsidR="0068352B" w:rsidRPr="00124FF1" w:rsidRDefault="000F1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A2.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1F1" w:rsidRPr="00124FF1">
              <w:rPr>
                <w:rFonts w:ascii="Times New Roman" w:hAnsi="Times New Roman" w:cs="Times New Roman"/>
                <w:sz w:val="20"/>
                <w:szCs w:val="20"/>
              </w:rPr>
              <w:t>Promuove e gestisce iniziative e progetti funzionali al miglioramento</w:t>
            </w:r>
          </w:p>
          <w:p w:rsidR="0068352B" w:rsidRPr="00124FF1" w:rsidRDefault="0068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12EC3" w:rsidRPr="00124FF1" w:rsidRDefault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progetti di innovazione didattica</w:t>
            </w:r>
          </w:p>
          <w:p w:rsidR="00012EC3" w:rsidRDefault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ività documentate</w:t>
            </w:r>
          </w:p>
          <w:p w:rsidR="007B7D2A" w:rsidRPr="007B7D2A" w:rsidRDefault="007B7D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D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osservazione del Ds</w:t>
            </w:r>
          </w:p>
        </w:tc>
        <w:tc>
          <w:tcPr>
            <w:tcW w:w="2800" w:type="dxa"/>
          </w:tcPr>
          <w:p w:rsidR="007B7D2A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7D2A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7D2A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B14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 -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successo formativo e scolastico degli studenti</w:t>
            </w:r>
          </w:p>
        </w:tc>
        <w:tc>
          <w:tcPr>
            <w:tcW w:w="3544" w:type="dxa"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.1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Applica la didattica per competenze con produzione di elaborati interdisciplinari e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/o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documentazione (anche visite di istruzione/viaggi studio di particolare rilievo)</w:t>
            </w:r>
          </w:p>
        </w:tc>
        <w:tc>
          <w:tcPr>
            <w:tcW w:w="3118" w:type="dxa"/>
          </w:tcPr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-documentazione delle attività </w:t>
            </w:r>
          </w:p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verbali</w:t>
            </w:r>
          </w:p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registro</w:t>
            </w:r>
          </w:p>
          <w:p w:rsidR="00A507A3" w:rsidRPr="00124FF1" w:rsidRDefault="00A507A3" w:rsidP="00A5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774B14" w:rsidRDefault="00A507A3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07A3" w:rsidRPr="00C314C7" w:rsidRDefault="00FA6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.2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Realizza attività di recupero delle situ</w:t>
            </w:r>
            <w:r w:rsidR="001A67EF" w:rsidRPr="00C314C7">
              <w:rPr>
                <w:rFonts w:ascii="Times New Roman" w:hAnsi="Times New Roman" w:cs="Times New Roman"/>
                <w:sz w:val="20"/>
                <w:szCs w:val="20"/>
              </w:rPr>
              <w:t xml:space="preserve">azioni di svantaggio, con esito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  <w:tc>
          <w:tcPr>
            <w:tcW w:w="3118" w:type="dxa"/>
          </w:tcPr>
          <w:p w:rsidR="00A507A3" w:rsidRPr="00C314C7" w:rsidRDefault="00FA6896" w:rsidP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attività dettagliate</w:t>
            </w:r>
          </w:p>
          <w:p w:rsidR="00FA6896" w:rsidRPr="00C314C7" w:rsidRDefault="00FA6896" w:rsidP="0001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C314C7" w:rsidRDefault="00FA6896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>1 – 6</w:t>
            </w:r>
          </w:p>
        </w:tc>
      </w:tr>
      <w:tr w:rsidR="00A507A3" w:rsidRPr="00124FF1" w:rsidTr="000F1AAC">
        <w:tc>
          <w:tcPr>
            <w:tcW w:w="2263" w:type="dxa"/>
            <w:vMerge/>
          </w:tcPr>
          <w:p w:rsidR="00A507A3" w:rsidRPr="00124FF1" w:rsidRDefault="00A507A3" w:rsidP="00F96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507A3" w:rsidRPr="00124FF1" w:rsidRDefault="00A50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07A3" w:rsidRPr="00C314C7" w:rsidRDefault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3.3 </w:t>
            </w: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Realizza attività personalizzate di approfondimento per la valorizzazione delle eccellenze</w:t>
            </w:r>
          </w:p>
        </w:tc>
        <w:tc>
          <w:tcPr>
            <w:tcW w:w="3118" w:type="dxa"/>
          </w:tcPr>
          <w:p w:rsidR="00FA6896" w:rsidRPr="00C314C7" w:rsidRDefault="00FA6896" w:rsidP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attività dettagliate</w:t>
            </w:r>
          </w:p>
          <w:p w:rsidR="00A507A3" w:rsidRPr="00C314C7" w:rsidRDefault="00FA6896" w:rsidP="00FA6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A507A3" w:rsidRPr="00C314C7" w:rsidRDefault="00FA6896" w:rsidP="001A6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– </w:t>
            </w:r>
            <w:r w:rsidR="001A67EF" w:rsidRPr="00C314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615C2" w:rsidRPr="00124FF1" w:rsidTr="000F1AAC">
        <w:tc>
          <w:tcPr>
            <w:tcW w:w="2263" w:type="dxa"/>
            <w:vMerge w:val="restart"/>
          </w:tcPr>
          <w:p w:rsidR="00F615C2" w:rsidRPr="00124FF1" w:rsidRDefault="00F61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</w:t>
            </w:r>
          </w:p>
          <w:p w:rsidR="00D71F3A" w:rsidRPr="00124FF1" w:rsidRDefault="00D71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Risultati ottenuti dal docente o dal gruppo di docenti in relazione al potenziamento delle competenze degli alunni e dell’innovazione didattica e metodologica, nonché alla collaborazione alla ricerca didattica, alla documentazione e alla diffusione di buone pratiche didattiche</w:t>
            </w:r>
          </w:p>
          <w:p w:rsidR="000559AC" w:rsidRPr="00124FF1" w:rsidRDefault="0005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9AC" w:rsidRPr="00124FF1" w:rsidRDefault="0005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9AC" w:rsidRPr="003C5B37" w:rsidRDefault="00FB23BD" w:rsidP="00BA5A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="000559AC" w:rsidRPr="00BA5A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74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1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– Valutazione e risultati in relazione al potenziamento delle competenze degli studenti</w:t>
            </w:r>
          </w:p>
        </w:tc>
        <w:tc>
          <w:tcPr>
            <w:tcW w:w="3544" w:type="dxa"/>
          </w:tcPr>
          <w:p w:rsidR="009475BA" w:rsidRPr="00124FF1" w:rsidRDefault="000F1AAC" w:rsidP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B1.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Ottiene che gli studenti raggiungano buoni risultati in 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>prove di certificazione esterna e/o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in concorsi esterni</w:t>
            </w:r>
          </w:p>
        </w:tc>
        <w:tc>
          <w:tcPr>
            <w:tcW w:w="3118" w:type="dxa"/>
          </w:tcPr>
          <w:p w:rsidR="009475BA" w:rsidRPr="00124FF1" w:rsidRDefault="009475BA" w:rsidP="0094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esiti d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certificazioni</w:t>
            </w:r>
          </w:p>
          <w:p w:rsidR="00F615C2" w:rsidRPr="00124FF1" w:rsidRDefault="009475BA" w:rsidP="0094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esiti di concorsi</w:t>
            </w:r>
          </w:p>
        </w:tc>
        <w:tc>
          <w:tcPr>
            <w:tcW w:w="2800" w:type="dxa"/>
          </w:tcPr>
          <w:p w:rsidR="00B86691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2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– Contributo all’innovazione didattica e metodologica e alla ricerca didattica</w:t>
            </w:r>
          </w:p>
        </w:tc>
        <w:tc>
          <w:tcPr>
            <w:tcW w:w="3544" w:type="dxa"/>
          </w:tcPr>
          <w:p w:rsidR="00F615C2" w:rsidRPr="00124FF1" w:rsidRDefault="000F1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2.1 </w:t>
            </w:r>
            <w:r w:rsidR="004C3D5A" w:rsidRPr="00124FF1">
              <w:rPr>
                <w:rFonts w:ascii="Times New Roman" w:hAnsi="Times New Roman" w:cs="Times New Roman"/>
                <w:sz w:val="20"/>
                <w:szCs w:val="20"/>
              </w:rPr>
              <w:t>Utilizza le TIC e/o metodologie didattiche innovative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D5A" w:rsidRPr="00124FF1">
              <w:rPr>
                <w:rFonts w:ascii="Times New Roman" w:hAnsi="Times New Roman" w:cs="Times New Roman"/>
                <w:sz w:val="20"/>
                <w:szCs w:val="20"/>
              </w:rPr>
              <w:t>e/o la metodologia CLIL in modo efficace</w:t>
            </w:r>
            <w:r w:rsidR="009475BA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sia nell’insegnamento della disciplina sia come supporto al ruolo professionale</w:t>
            </w:r>
          </w:p>
        </w:tc>
        <w:tc>
          <w:tcPr>
            <w:tcW w:w="3118" w:type="dxa"/>
          </w:tcPr>
          <w:p w:rsidR="00F615C2" w:rsidRPr="00124FF1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programma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 xml:space="preserve">zione e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documentazione</w:t>
            </w:r>
          </w:p>
          <w:p w:rsidR="00C27D02" w:rsidRPr="00124FF1" w:rsidRDefault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  <w:p w:rsidR="00B13F73" w:rsidRPr="00124FF1" w:rsidRDefault="00B13F73" w:rsidP="00947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2143DD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B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15C2" w:rsidRPr="005A7D00" w:rsidRDefault="000F1AAC" w:rsidP="005A7D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2.2 </w:t>
            </w:r>
            <w:r w:rsidR="00595C77" w:rsidRPr="00124FF1">
              <w:rPr>
                <w:rFonts w:ascii="Times New Roman" w:hAnsi="Times New Roman" w:cs="Times New Roman"/>
                <w:sz w:val="20"/>
                <w:szCs w:val="20"/>
              </w:rPr>
              <w:t>Partecipa attivamente ad iniziative di ricerca e sperimentazione metodologica e didattica</w:t>
            </w:r>
            <w:r w:rsidR="00947CC4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in relazione alle priorità dell’istituto</w:t>
            </w:r>
            <w:r w:rsidR="005A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71E14" w:rsidRPr="00124FF1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estati di partecipazione a progetti di ricerca e sperimentazione didattica</w:t>
            </w:r>
          </w:p>
          <w:p w:rsidR="00F71E14" w:rsidRPr="00F71E14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documentazione dei lavori svolti</w:t>
            </w:r>
          </w:p>
          <w:p w:rsidR="002143DD" w:rsidRPr="00124FF1" w:rsidRDefault="0021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2143DD" w:rsidRPr="00124FF1" w:rsidRDefault="00F71E14" w:rsidP="00774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43DD"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B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B3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– Condivisione e diffusione di buone pratiche didattiche</w:t>
            </w:r>
          </w:p>
        </w:tc>
        <w:tc>
          <w:tcPr>
            <w:tcW w:w="3544" w:type="dxa"/>
          </w:tcPr>
          <w:p w:rsidR="0006624C" w:rsidRPr="00774B14" w:rsidRDefault="000F1AAC" w:rsidP="00066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3.1 </w:t>
            </w:r>
            <w:r w:rsidR="00595C77" w:rsidRPr="00124FF1">
              <w:rPr>
                <w:rFonts w:ascii="Times New Roman" w:hAnsi="Times New Roman" w:cs="Times New Roman"/>
                <w:sz w:val="20"/>
                <w:szCs w:val="20"/>
              </w:rPr>
              <w:t>Contribuisce alla produzione e alla documentazione di validi materiali didattici e li mette a disposizione della comunità scolastica</w:t>
            </w:r>
            <w:r w:rsidR="003C5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B37" w:rsidRPr="00774B14">
              <w:rPr>
                <w:rFonts w:ascii="Times New Roman" w:hAnsi="Times New Roman" w:cs="Times New Roman"/>
                <w:sz w:val="20"/>
                <w:szCs w:val="20"/>
              </w:rPr>
              <w:t>(anche p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>artecipa</w:t>
            </w:r>
            <w:r w:rsidR="003C5B37" w:rsidRPr="00774B14">
              <w:rPr>
                <w:rFonts w:ascii="Times New Roman" w:hAnsi="Times New Roman" w:cs="Times New Roman"/>
                <w:sz w:val="20"/>
                <w:szCs w:val="20"/>
              </w:rPr>
              <w:t>ndo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 a gruppi di lavoro per l’elaborazione di percorsi in relazione alla formazione 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 xml:space="preserve">e alle priorità 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>ell’</w:t>
            </w:r>
            <w:r w:rsidR="0006624C" w:rsidRPr="00774B14">
              <w:rPr>
                <w:rFonts w:ascii="Times New Roman" w:hAnsi="Times New Roman" w:cs="Times New Roman"/>
                <w:sz w:val="20"/>
                <w:szCs w:val="20"/>
              </w:rPr>
              <w:t>Istituto</w:t>
            </w:r>
            <w:r w:rsidR="003C5B37" w:rsidRPr="00774B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615C2" w:rsidRPr="00774B14" w:rsidRDefault="00595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3DD"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produzione e condivisione di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materiali </w:t>
            </w:r>
            <w:r w:rsidR="00BA5A58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(dispense, unità didattiche…)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anche in formato multimediale</w:t>
            </w:r>
          </w:p>
          <w:p w:rsidR="00B478E0" w:rsidRPr="00774B14" w:rsidRDefault="00B47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 gruppi di confronto e lavoro sulle tematiche relative alla formazione</w:t>
            </w:r>
            <w:r w:rsidR="00C74DC8">
              <w:rPr>
                <w:rFonts w:ascii="Times New Roman" w:hAnsi="Times New Roman" w:cs="Times New Roman"/>
                <w:sz w:val="20"/>
                <w:szCs w:val="20"/>
              </w:rPr>
              <w:t xml:space="preserve"> e alle priorità dell’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Istituto</w:t>
            </w:r>
          </w:p>
          <w:p w:rsidR="00C27D02" w:rsidRPr="00124FF1" w:rsidRDefault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DC5854" w:rsidRPr="00124FF1" w:rsidRDefault="00F71E14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43DD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43DD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A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426FD" w:rsidRPr="00124FF1" w:rsidTr="000F1AAC">
        <w:tc>
          <w:tcPr>
            <w:tcW w:w="2263" w:type="dxa"/>
            <w:vMerge w:val="restart"/>
          </w:tcPr>
          <w:p w:rsidR="008426FD" w:rsidRPr="00124FF1" w:rsidRDefault="00842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  <w:p w:rsidR="008426FD" w:rsidRPr="00124FF1" w:rsidRDefault="00842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Responsabilità assunte nel coordinamento organizzativo e didattico e nella formazione del personale</w:t>
            </w:r>
          </w:p>
          <w:p w:rsidR="008426FD" w:rsidRPr="00124FF1" w:rsidRDefault="00842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6FD" w:rsidRPr="003C5B37" w:rsidRDefault="008426FD" w:rsidP="00BA5A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sz w:val="20"/>
                <w:szCs w:val="20"/>
              </w:rPr>
              <w:t>Punti 20</w:t>
            </w:r>
          </w:p>
        </w:tc>
        <w:tc>
          <w:tcPr>
            <w:tcW w:w="2552" w:type="dxa"/>
            <w:vMerge w:val="restart"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C1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– Responsabilità nel coordinamento organizzativo e didattico</w:t>
            </w:r>
          </w:p>
        </w:tc>
        <w:tc>
          <w:tcPr>
            <w:tcW w:w="3544" w:type="dxa"/>
          </w:tcPr>
          <w:p w:rsidR="008426FD" w:rsidRPr="002143DD" w:rsidRDefault="008426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.1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Si forma rispetto a incarichi di responsabilità all’interno dell’istituzione scolas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(v. C1.2)</w:t>
            </w:r>
          </w:p>
        </w:tc>
        <w:tc>
          <w:tcPr>
            <w:tcW w:w="3118" w:type="dxa"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ttestati di freque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corsi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i almeno 20 o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</w:tcPr>
          <w:p w:rsidR="008426FD" w:rsidRPr="00124FF1" w:rsidRDefault="008426FD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 - 4</w:t>
            </w:r>
          </w:p>
        </w:tc>
      </w:tr>
      <w:tr w:rsidR="008426FD" w:rsidRPr="00124FF1" w:rsidTr="000F1AAC">
        <w:tc>
          <w:tcPr>
            <w:tcW w:w="2263" w:type="dxa"/>
            <w:vMerge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426FD" w:rsidRPr="00124FF1" w:rsidRDefault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426FD" w:rsidRPr="00124FF1" w:rsidRDefault="008426FD" w:rsidP="0084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1.2 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Assume e gestisce efficacemente e in autonomia incarichi di responsabilità nel coordinamento organizzativo a supporto del funzionamento dell’istituzione scolas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8426FD" w:rsidRPr="00774B14" w:rsidRDefault="008426FD" w:rsidP="00D36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azioni di supporto organizz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(collaboratore del Ds, referente di plesso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funzione strumentale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referente DSA, orientamento, s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imatore digitale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alunni stranieri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referente laboratorio informatico</w:t>
            </w:r>
            <w:r w:rsidRPr="00774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>membro GLI, CV, NIV,</w:t>
            </w:r>
            <w:r w:rsidR="00D1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2601">
              <w:rPr>
                <w:rFonts w:ascii="Times New Roman" w:hAnsi="Times New Roman" w:cs="Times New Roman"/>
                <w:sz w:val="20"/>
                <w:szCs w:val="20"/>
              </w:rPr>
              <w:t>CdI</w:t>
            </w:r>
            <w:proofErr w:type="spellEnd"/>
            <w:r w:rsidR="00D126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 coordinatore, etc.)   </w:t>
            </w:r>
          </w:p>
          <w:p w:rsidR="008426FD" w:rsidRPr="00124FF1" w:rsidRDefault="008426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-osservazione del Ds      </w:t>
            </w:r>
          </w:p>
        </w:tc>
        <w:tc>
          <w:tcPr>
            <w:tcW w:w="2800" w:type="dxa"/>
          </w:tcPr>
          <w:p w:rsidR="008426FD" w:rsidRPr="00124FF1" w:rsidRDefault="008426FD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 - 6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F615C2" w:rsidRPr="00124FF1" w:rsidRDefault="00F61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2 </w:t>
            </w:r>
            <w:r w:rsidR="00C90CA4"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C90CA4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Responsabilità nella formazione</w:t>
            </w:r>
            <w:r w:rsidR="00066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24C" w:rsidRPr="00C74DC8">
              <w:rPr>
                <w:rFonts w:ascii="Times New Roman" w:hAnsi="Times New Roman" w:cs="Times New Roman"/>
                <w:sz w:val="20"/>
                <w:szCs w:val="20"/>
              </w:rPr>
              <w:t>didattica</w:t>
            </w:r>
            <w:r w:rsidR="00C90CA4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el personale</w:t>
            </w:r>
          </w:p>
        </w:tc>
        <w:tc>
          <w:tcPr>
            <w:tcW w:w="3544" w:type="dxa"/>
          </w:tcPr>
          <w:p w:rsidR="000F1AAC" w:rsidRPr="00124FF1" w:rsidRDefault="000F1AAC" w:rsidP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2.1 </w:t>
            </w:r>
            <w:r w:rsidR="00EE65FD" w:rsidRPr="00124FF1">
              <w:rPr>
                <w:rFonts w:ascii="Times New Roman" w:hAnsi="Times New Roman" w:cs="Times New Roman"/>
                <w:sz w:val="20"/>
                <w:szCs w:val="20"/>
              </w:rPr>
              <w:t>Svolge efficacemente il ruolo di formatore nelle iniziative di formazione</w:t>
            </w:r>
            <w:r w:rsidR="00D36534">
              <w:rPr>
                <w:rFonts w:ascii="Times New Roman" w:hAnsi="Times New Roman" w:cs="Times New Roman"/>
                <w:sz w:val="20"/>
                <w:szCs w:val="20"/>
              </w:rPr>
              <w:t xml:space="preserve"> didattica</w:t>
            </w:r>
            <w:r w:rsidR="00EE65FD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el personale della scuola</w:t>
            </w:r>
            <w:r w:rsidR="00503521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E65FD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formazione</w:t>
            </w:r>
            <w:r w:rsidR="00D36534">
              <w:rPr>
                <w:rFonts w:ascii="Times New Roman" w:hAnsi="Times New Roman" w:cs="Times New Roman"/>
                <w:sz w:val="20"/>
                <w:szCs w:val="20"/>
              </w:rPr>
              <w:t xml:space="preserve"> didattica</w:t>
            </w: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 di docenti dell’istituto</w:t>
            </w:r>
          </w:p>
          <w:p w:rsidR="00EE65FD" w:rsidRPr="00124FF1" w:rsidRDefault="00EE65FD" w:rsidP="00C27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7D02" w:rsidRPr="00124FF1">
              <w:rPr>
                <w:rFonts w:ascii="Times New Roman" w:hAnsi="Times New Roman" w:cs="Times New Roman"/>
                <w:sz w:val="20"/>
                <w:szCs w:val="20"/>
              </w:rPr>
              <w:t>osservazione del Ds</w:t>
            </w:r>
          </w:p>
        </w:tc>
        <w:tc>
          <w:tcPr>
            <w:tcW w:w="2800" w:type="dxa"/>
          </w:tcPr>
          <w:p w:rsidR="00D36534" w:rsidRPr="00124FF1" w:rsidRDefault="00F71E14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6534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751B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6534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47F0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615C2" w:rsidRPr="00124FF1" w:rsidTr="000F1AAC">
        <w:tc>
          <w:tcPr>
            <w:tcW w:w="2263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615C2" w:rsidRPr="00124FF1" w:rsidRDefault="00F6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615C2" w:rsidRPr="00D36534" w:rsidRDefault="000F1AAC" w:rsidP="00774B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2.2 </w:t>
            </w:r>
            <w:r w:rsidR="00EE65FD" w:rsidRPr="00124FF1">
              <w:rPr>
                <w:rFonts w:ascii="Times New Roman" w:hAnsi="Times New Roman" w:cs="Times New Roman"/>
                <w:sz w:val="20"/>
                <w:szCs w:val="20"/>
              </w:rPr>
              <w:t xml:space="preserve">Svolge efficacemente la funzione </w:t>
            </w:r>
            <w:r w:rsidR="00C1727A" w:rsidRPr="00124FF1">
              <w:rPr>
                <w:rFonts w:ascii="Times New Roman" w:hAnsi="Times New Roman" w:cs="Times New Roman"/>
                <w:sz w:val="20"/>
                <w:szCs w:val="20"/>
              </w:rPr>
              <w:t>di tutor per docenti neoassunti</w:t>
            </w:r>
            <w:r w:rsidR="00D12601">
              <w:rPr>
                <w:rFonts w:ascii="Times New Roman" w:hAnsi="Times New Roman" w:cs="Times New Roman"/>
                <w:sz w:val="20"/>
                <w:szCs w:val="20"/>
              </w:rPr>
              <w:t>, FIT</w:t>
            </w:r>
            <w:r w:rsidR="00D36534" w:rsidRPr="00774B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727A" w:rsidRPr="00774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FD" w:rsidRPr="00774B14">
              <w:rPr>
                <w:rFonts w:ascii="Times New Roman" w:hAnsi="Times New Roman" w:cs="Times New Roman"/>
                <w:sz w:val="20"/>
                <w:szCs w:val="20"/>
              </w:rPr>
              <w:t>tirocinanti</w:t>
            </w:r>
            <w:r w:rsidR="00D36534" w:rsidRPr="00774B14">
              <w:rPr>
                <w:rFonts w:ascii="Times New Roman" w:hAnsi="Times New Roman" w:cs="Times New Roman"/>
                <w:sz w:val="20"/>
                <w:szCs w:val="20"/>
              </w:rPr>
              <w:t>, studenti in alternanza scuola-lavoro</w:t>
            </w:r>
          </w:p>
        </w:tc>
        <w:tc>
          <w:tcPr>
            <w:tcW w:w="3118" w:type="dxa"/>
          </w:tcPr>
          <w:p w:rsidR="00EE65FD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documentazione delle attività</w:t>
            </w:r>
          </w:p>
          <w:p w:rsidR="00EE65FD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relazioni finali sugli esiti</w:t>
            </w:r>
          </w:p>
          <w:p w:rsidR="00F615C2" w:rsidRPr="00124FF1" w:rsidRDefault="00EE65FD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verbali del comitato di valutazione</w:t>
            </w:r>
          </w:p>
          <w:p w:rsidR="00DE0050" w:rsidRPr="00124FF1" w:rsidRDefault="00DE0050" w:rsidP="00EE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FF1">
              <w:rPr>
                <w:rFonts w:ascii="Times New Roman" w:hAnsi="Times New Roman" w:cs="Times New Roman"/>
                <w:sz w:val="20"/>
                <w:szCs w:val="20"/>
              </w:rPr>
              <w:t>-osservazione del Ds</w:t>
            </w:r>
          </w:p>
        </w:tc>
        <w:tc>
          <w:tcPr>
            <w:tcW w:w="2800" w:type="dxa"/>
          </w:tcPr>
          <w:p w:rsidR="00E33FF2" w:rsidRPr="00124FF1" w:rsidRDefault="00D36534" w:rsidP="00BA5A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751B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15AD" w:rsidRPr="00BA5A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C94724" w:rsidRPr="00C314C7" w:rsidRDefault="00C94724" w:rsidP="00C314C7">
      <w:pPr>
        <w:rPr>
          <w:rFonts w:ascii="Times New Roman" w:hAnsi="Times New Roman" w:cs="Times New Roman"/>
          <w:sz w:val="20"/>
          <w:szCs w:val="20"/>
        </w:rPr>
      </w:pPr>
    </w:p>
    <w:sectPr w:rsidR="00C94724" w:rsidRPr="00C314C7" w:rsidSect="00863227">
      <w:head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C6" w:rsidRDefault="006C2AC6" w:rsidP="006C2AC6">
      <w:pPr>
        <w:spacing w:after="0" w:line="240" w:lineRule="auto"/>
      </w:pPr>
      <w:r>
        <w:separator/>
      </w:r>
    </w:p>
  </w:endnote>
  <w:endnote w:type="continuationSeparator" w:id="0">
    <w:p w:rsidR="006C2AC6" w:rsidRDefault="006C2AC6" w:rsidP="006C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C6" w:rsidRDefault="006C2AC6" w:rsidP="006C2AC6">
      <w:pPr>
        <w:spacing w:after="0" w:line="240" w:lineRule="auto"/>
      </w:pPr>
      <w:r>
        <w:separator/>
      </w:r>
    </w:p>
  </w:footnote>
  <w:footnote w:type="continuationSeparator" w:id="0">
    <w:p w:rsidR="006C2AC6" w:rsidRDefault="006C2AC6" w:rsidP="006C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C6" w:rsidRDefault="006C2AC6">
    <w:pPr>
      <w:pStyle w:val="Testofumet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C70"/>
    <w:multiLevelType w:val="hybridMultilevel"/>
    <w:tmpl w:val="48DC73EE"/>
    <w:lvl w:ilvl="0" w:tplc="462428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75E5"/>
    <w:multiLevelType w:val="hybridMultilevel"/>
    <w:tmpl w:val="5AEA5A34"/>
    <w:lvl w:ilvl="0" w:tplc="F3221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361F"/>
    <w:multiLevelType w:val="hybridMultilevel"/>
    <w:tmpl w:val="0FD4ABBA"/>
    <w:lvl w:ilvl="0" w:tplc="08782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3BA7"/>
    <w:multiLevelType w:val="hybridMultilevel"/>
    <w:tmpl w:val="F86852F4"/>
    <w:lvl w:ilvl="0" w:tplc="7F3481D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24659"/>
    <w:multiLevelType w:val="hybridMultilevel"/>
    <w:tmpl w:val="40A6879A"/>
    <w:lvl w:ilvl="0" w:tplc="BCAA71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D4DDD"/>
    <w:multiLevelType w:val="hybridMultilevel"/>
    <w:tmpl w:val="C5B2F292"/>
    <w:lvl w:ilvl="0" w:tplc="1A3E10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527A6"/>
    <w:multiLevelType w:val="hybridMultilevel"/>
    <w:tmpl w:val="B560BC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EA"/>
    <w:rsid w:val="00012EC3"/>
    <w:rsid w:val="000559AC"/>
    <w:rsid w:val="0006624C"/>
    <w:rsid w:val="000F1AAC"/>
    <w:rsid w:val="0010108E"/>
    <w:rsid w:val="001079A9"/>
    <w:rsid w:val="00124FF1"/>
    <w:rsid w:val="00144CD1"/>
    <w:rsid w:val="001A15AD"/>
    <w:rsid w:val="001A35C0"/>
    <w:rsid w:val="001A67EF"/>
    <w:rsid w:val="001B4B41"/>
    <w:rsid w:val="001E72A0"/>
    <w:rsid w:val="00204041"/>
    <w:rsid w:val="002143DD"/>
    <w:rsid w:val="002427ED"/>
    <w:rsid w:val="002451F1"/>
    <w:rsid w:val="00314821"/>
    <w:rsid w:val="003B1DAC"/>
    <w:rsid w:val="003C5B37"/>
    <w:rsid w:val="00434AB3"/>
    <w:rsid w:val="00450EDE"/>
    <w:rsid w:val="00486866"/>
    <w:rsid w:val="004A43DB"/>
    <w:rsid w:val="004A75A6"/>
    <w:rsid w:val="004C3D5A"/>
    <w:rsid w:val="004D7952"/>
    <w:rsid w:val="00503521"/>
    <w:rsid w:val="0056751B"/>
    <w:rsid w:val="00595C77"/>
    <w:rsid w:val="00595EAC"/>
    <w:rsid w:val="005A7D00"/>
    <w:rsid w:val="005C63C4"/>
    <w:rsid w:val="005E51B9"/>
    <w:rsid w:val="00624EEA"/>
    <w:rsid w:val="0068352B"/>
    <w:rsid w:val="006C2AC6"/>
    <w:rsid w:val="007747F0"/>
    <w:rsid w:val="00774B14"/>
    <w:rsid w:val="007B0735"/>
    <w:rsid w:val="007B7D2A"/>
    <w:rsid w:val="007D16EA"/>
    <w:rsid w:val="007E7BC0"/>
    <w:rsid w:val="0080103A"/>
    <w:rsid w:val="00836141"/>
    <w:rsid w:val="008426FD"/>
    <w:rsid w:val="00863227"/>
    <w:rsid w:val="009475BA"/>
    <w:rsid w:val="00947CC4"/>
    <w:rsid w:val="00963171"/>
    <w:rsid w:val="00991B4E"/>
    <w:rsid w:val="009A796E"/>
    <w:rsid w:val="009D03D4"/>
    <w:rsid w:val="009E5C71"/>
    <w:rsid w:val="009F3916"/>
    <w:rsid w:val="00A04861"/>
    <w:rsid w:val="00A507A3"/>
    <w:rsid w:val="00A635F4"/>
    <w:rsid w:val="00AD6E81"/>
    <w:rsid w:val="00AE7C46"/>
    <w:rsid w:val="00AF5770"/>
    <w:rsid w:val="00B13F73"/>
    <w:rsid w:val="00B478E0"/>
    <w:rsid w:val="00B86691"/>
    <w:rsid w:val="00BA5A58"/>
    <w:rsid w:val="00BF7EE7"/>
    <w:rsid w:val="00C1727A"/>
    <w:rsid w:val="00C27D02"/>
    <w:rsid w:val="00C314C7"/>
    <w:rsid w:val="00C474CF"/>
    <w:rsid w:val="00C74DC8"/>
    <w:rsid w:val="00C90CA4"/>
    <w:rsid w:val="00C94724"/>
    <w:rsid w:val="00C96C96"/>
    <w:rsid w:val="00CA2EAC"/>
    <w:rsid w:val="00D12601"/>
    <w:rsid w:val="00D15131"/>
    <w:rsid w:val="00D36534"/>
    <w:rsid w:val="00D71F3A"/>
    <w:rsid w:val="00D76E6C"/>
    <w:rsid w:val="00DC5854"/>
    <w:rsid w:val="00DE0050"/>
    <w:rsid w:val="00E20F64"/>
    <w:rsid w:val="00E33FF2"/>
    <w:rsid w:val="00E5246F"/>
    <w:rsid w:val="00E90CED"/>
    <w:rsid w:val="00EB086D"/>
    <w:rsid w:val="00EE65FD"/>
    <w:rsid w:val="00EF2A44"/>
    <w:rsid w:val="00F530FF"/>
    <w:rsid w:val="00F615C2"/>
    <w:rsid w:val="00F71E14"/>
    <w:rsid w:val="00F818D1"/>
    <w:rsid w:val="00F81F02"/>
    <w:rsid w:val="00FA6896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E20B968-A510-4CA8-BF94-6AC9FA49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F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BD65-AE4D-49B9-8804-2370AB44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9</cp:revision>
  <cp:lastPrinted>2016-05-20T11:49:00Z</cp:lastPrinted>
  <dcterms:created xsi:type="dcterms:W3CDTF">2016-04-28T14:13:00Z</dcterms:created>
  <dcterms:modified xsi:type="dcterms:W3CDTF">2019-04-15T13:45:00Z</dcterms:modified>
</cp:coreProperties>
</file>